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08.08.2022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115,40 кв.м., на 1 этаже многоквартирного дома, расположенные по адресу: г. Новосибирск, Советский район, ул. Ветлужская, 2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6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.03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8 27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13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6 54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4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179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58,9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35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20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6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3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24,5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1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.05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1 7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128,50 кв.м., на 1 этаже многоквартирного дома, расположенные по адресу: г. Новосибирск, Октябрьский район, ул. Лескова, 25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8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3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7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102,50 кв.м., в цокольном этаже многоквартирного дома, расположенные по адресу: г. Новосибирск, Центральный район, ул. Максима Горького, 10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9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8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7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56,70 кв.м., на 1 этаже 5 этажного здания общежития с подвалом, расположенные по адресу: г. Новосибирск, Кировский район, ул. Вертковская, 23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8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9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74,00 кв.м., в подвале здания общежития, расположенные по адресу: г. Новосибирск, Октябрьский район, ул. Выборная, 1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7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50,20 кв.м., в подвале 9-этажного здания общежития, расположенные по адресу: г. Новосибирск, Центральный район, ул. Державина, 5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0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60,20 кв.м., на 1 этаже здания общежития, расположенные по адресу: г. Новосибирск, Октябрьский район, ул. Добролюбова, 12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0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9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5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13,70 кв.м., в здании общежития, расположенные по адресу: г. Новосибирск, Центральный район, ул. Ольги Жилиной, 9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1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71,00 кв.м., на 1 этаже здания общежития, расположенные по адресу: г. Новосибирск, Кировский район, ул. Петухова, 5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3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1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87,80 кв.м., на 1 этаже 5 этажного здания общежития с подвалом, расположенные по адресу: г. Новосибирск, Калининский район, ул. Танковая, 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20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1.01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28,30 кв.м., в здании административно-торговом 2 этажном с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4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20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0,3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143,69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2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77,2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61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30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2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24,1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18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59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3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80,3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28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64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56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70,40 кв.м., на первом и втором этажах отдельно стоящего здания, расположенного по адресу: г. Новосибирск, Ленинский район, ул. Киевская, 11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4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6 5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29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3 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ые помещения площадью 65,10 кв.м., в отдельно стоящем здании, расположенные по адресу: г. Новосибирск, Кировский район, ул. Петухова, (84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54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.03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5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Нежилое здание площадью 129,30 кв.м., расположенное по адресу: г. Новосибирск, Ленинский район, ул. Полярная, 1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5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4. Нежилые помещения площадью 848,40 кв.м., на 1 и 2 этажах бытового здания, расположенные по адресу: г. Новосибирск, Ленинский район, ул. Станционная, 30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D16C97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7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3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1 62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 581,3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1F764E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bookmarkStart w:id="0" w:name="_GoBack"/>
      <w:bookmarkEnd w:id="0"/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1 62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5. Нежилые помещения площадью 39,20 кв.м., на 1 этаже административного здания, расположенные по адресу: г. Новосибирск, Октябрьский район, ул. Стофато, 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lastRenderedPageBreak/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7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3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10 38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19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20 7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</w:t>
      </w:r>
      <w:r w:rsidR="008F7DBB" w:rsidRPr="008F7DBB">
        <w:rPr>
          <w:rFonts w:ascii="Arial Narrow" w:hAnsi="Arial Narrow"/>
          <w:sz w:val="20"/>
          <w:szCs w:val="20"/>
        </w:rPr>
        <w:t xml:space="preserve">А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8" w:history="1">
        <w:r w:rsidR="008F7DBB" w:rsidRPr="008F7DBB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="008F7DBB" w:rsidRPr="008F7DBB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19.08.2022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29.08.2022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Порядок внесения задатка определяется регламентом работы электронной площадки оператора аукциона </w:t>
      </w:r>
      <w:hyperlink r:id="rId9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Задаток, указанный в информационном сообщении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и в аукционной документации, </w:t>
      </w:r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вносится на расчетный счет оператора аукциона по реквизитам, указанным в личном кабинете заявителя после его регистрации на электронной площадке: </w:t>
      </w:r>
      <w:hyperlink r:id="rId10" w:history="1">
        <w:r w:rsidRPr="003B4933">
          <w:rPr>
            <w:rStyle w:val="af"/>
            <w:rFonts w:ascii="Arial Narrow" w:hAnsi="Arial Narrow"/>
            <w:i/>
            <w:iCs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С документацией об аукционе Вы можете ознакомиться на официальном сайте Российской Федерации для размещения информации о проведении торгов </w:t>
      </w:r>
      <w:hyperlink r:id="rId11" w:history="1"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www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torgi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gov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ru</w:t>
        </w:r>
      </w:hyperlink>
      <w:r w:rsidRPr="003B4933">
        <w:rPr>
          <w:rFonts w:ascii="Arial Narrow" w:hAnsi="Arial Narrow"/>
          <w:b/>
          <w:color w:val="000000"/>
          <w:sz w:val="20"/>
          <w:szCs w:val="20"/>
        </w:rPr>
        <w:t xml:space="preserve">., 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и на сайте </w:t>
      </w:r>
      <w:hyperlink r:id="rId12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На бумажном носителе документацию об аукционе можно получить на основании заявления любого заинтересованного лица по адресу: </w:t>
      </w:r>
      <w:smartTag w:uri="urn:schemas-microsoft-com:office:smarttags" w:element="metricconverter">
        <w:smartTagPr>
          <w:attr w:name="ProductID" w:val="630091, г"/>
        </w:smartTagPr>
        <w:r w:rsidRPr="003B4933">
          <w:rPr>
            <w:rFonts w:ascii="Arial Narrow" w:hAnsi="Arial Narrow"/>
            <w:color w:val="000000"/>
            <w:sz w:val="20"/>
            <w:szCs w:val="20"/>
          </w:rPr>
          <w:t>630091, г</w:t>
        </w:r>
      </w:smartTag>
      <w:r w:rsidRPr="003B4933">
        <w:rPr>
          <w:rFonts w:ascii="Arial Narrow" w:hAnsi="Arial Narrow"/>
          <w:color w:val="000000"/>
          <w:sz w:val="20"/>
          <w:szCs w:val="20"/>
        </w:rPr>
        <w:t xml:space="preserve">. Новосибирск, Красный проспект, 50, каб. </w:t>
      </w:r>
      <w:r>
        <w:rPr>
          <w:rFonts w:ascii="Arial Narrow" w:hAnsi="Arial Narrow"/>
          <w:color w:val="000000"/>
          <w:sz w:val="20"/>
          <w:szCs w:val="20"/>
        </w:rPr>
        <w:t>420</w:t>
      </w:r>
      <w:r w:rsidRPr="003B4933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Плата за предоставление документации об аукционе не устанавливается.</w:t>
      </w:r>
    </w:p>
    <w:p w:rsidR="00C733FA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b/>
          <w:color w:val="000000"/>
          <w:sz w:val="20"/>
          <w:szCs w:val="20"/>
        </w:rPr>
        <w:t>Место, дата и время подачи заявок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color w:val="000000"/>
          <w:sz w:val="20"/>
          <w:szCs w:val="20"/>
        </w:rPr>
        <w:t>п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рием заявок и прилагаемых к ним документов осуществляется с даты опубликования информационного сообщения. Последний день приема заявок: </w:t>
      </w:r>
      <w:r w:rsidRPr="003B4933">
        <w:rPr>
          <w:rFonts w:ascii="Arial Narrow" w:hAnsi="Arial Narrow"/>
          <w:b/>
          <w:color w:val="000000"/>
          <w:sz w:val="20"/>
          <w:szCs w:val="20"/>
        </w:rPr>
        <w:t>01.08.2022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C733FA">
      <w:pPr>
        <w:pStyle w:val="2"/>
        <w:ind w:firstLine="708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Заявка и документы, являющиеся обязательным приложением к заявке, подаются и размещаются заявителем на электронной площадке  на сайте </w:t>
      </w:r>
      <w:hyperlink r:id="rId13" w:history="1">
        <w:r w:rsidRPr="003B4933">
          <w:rPr>
            <w:rStyle w:val="af"/>
            <w:rFonts w:ascii="Arial Narrow" w:hAnsi="Arial Narrow"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 в форме электронных документов либо электронных образов документов (документы на бумажном носителе, преобразованные в электронно-цифровую форму путем сканирования с сохранением их 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:rsidR="00DD4107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ность таких документов и сведений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02.08.2022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28.07.2022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4933" w:rsidRPr="00564B22" w:rsidRDefault="003B4933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1F764E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000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4933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8F7DBB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3FA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C97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8F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35EA-ED00-4695-9D8B-A8FC3CCF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38</Words>
  <Characters>2415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3</cp:revision>
  <cp:lastPrinted>2022-07-07T03:02:00Z</cp:lastPrinted>
  <dcterms:created xsi:type="dcterms:W3CDTF">2022-07-07T02:49:00Z</dcterms:created>
  <dcterms:modified xsi:type="dcterms:W3CDTF">2022-07-07T03:02:00Z</dcterms:modified>
</cp:coreProperties>
</file>